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line="360" w:lineRule="auto"/>
        <w:ind w:firstLine="0"/>
        <w:jc w:val="right"/>
        <w:rPr>
          <w:b/>
        </w:rPr>
      </w:pPr>
    </w:p>
    <w:p w14:paraId="05DCA51E" w14:textId="77777777" w:rsidR="009A2DE9" w:rsidRDefault="009A2DE9" w:rsidP="00160EFB">
      <w:pPr>
        <w:autoSpaceDE w:val="0"/>
        <w:autoSpaceDN w:val="0"/>
        <w:adjustRightInd w:val="0"/>
        <w:spacing w:after="0" w:line="360" w:lineRule="auto"/>
        <w:ind w:firstLine="0"/>
        <w:jc w:val="right"/>
        <w:rPr>
          <w:b/>
        </w:rPr>
      </w:pPr>
      <w:r>
        <w:rPr>
          <w:b/>
        </w:rPr>
        <w:t>ANEXA NR.3</w:t>
      </w:r>
    </w:p>
    <w:p w14:paraId="7CB727F1" w14:textId="77777777" w:rsidR="009A2DE9" w:rsidRDefault="009A2DE9" w:rsidP="00160EFB">
      <w:pPr>
        <w:autoSpaceDE w:val="0"/>
        <w:autoSpaceDN w:val="0"/>
        <w:adjustRightInd w:val="0"/>
        <w:spacing w:after="0" w:line="360" w:lineRule="auto"/>
        <w:ind w:firstLine="0"/>
        <w:jc w:val="right"/>
        <w:rPr>
          <w:b/>
        </w:rPr>
      </w:pPr>
    </w:p>
    <w:p w14:paraId="198443A9"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line="360" w:lineRule="auto"/>
        <w:ind w:firstLine="0"/>
        <w:jc w:val="center"/>
        <w:rPr>
          <w:sz w:val="36"/>
          <w:szCs w:val="36"/>
        </w:rPr>
      </w:pPr>
    </w:p>
    <w:p w14:paraId="3FAD8B7A" w14:textId="77777777" w:rsidR="009A2DE9" w:rsidRDefault="009A2DE9" w:rsidP="00160EFB">
      <w:pPr>
        <w:autoSpaceDE w:val="0"/>
        <w:autoSpaceDN w:val="0"/>
        <w:adjustRightInd w:val="0"/>
        <w:spacing w:after="0" w:line="360" w:lineRule="auto"/>
        <w:ind w:firstLine="0"/>
        <w:jc w:val="center"/>
      </w:pPr>
    </w:p>
    <w:p w14:paraId="7FCC8D60" w14:textId="77777777" w:rsidR="009A2DE9" w:rsidRDefault="009A2DE9" w:rsidP="00160EFB">
      <w:pPr>
        <w:autoSpaceDE w:val="0"/>
        <w:autoSpaceDN w:val="0"/>
        <w:adjustRightInd w:val="0"/>
        <w:spacing w:after="0" w:line="360" w:lineRule="auto"/>
        <w:ind w:firstLine="0"/>
        <w:jc w:val="center"/>
      </w:pPr>
    </w:p>
    <w:p w14:paraId="655895B5" w14:textId="77777777" w:rsidR="009A2DE9" w:rsidRDefault="009A2DE9" w:rsidP="00160EFB">
      <w:pPr>
        <w:autoSpaceDE w:val="0"/>
        <w:autoSpaceDN w:val="0"/>
        <w:adjustRightInd w:val="0"/>
        <w:spacing w:after="0" w:line="360" w:lineRule="auto"/>
        <w:ind w:firstLine="0"/>
        <w:jc w:val="center"/>
      </w:pPr>
    </w:p>
    <w:p w14:paraId="12742815" w14:textId="77777777" w:rsidR="009A2DE9" w:rsidRDefault="009A2DE9" w:rsidP="00160EFB">
      <w:pPr>
        <w:autoSpaceDE w:val="0"/>
        <w:autoSpaceDN w:val="0"/>
        <w:adjustRightInd w:val="0"/>
        <w:spacing w:after="0" w:line="360" w:lineRule="auto"/>
        <w:ind w:firstLine="0"/>
        <w:jc w:val="center"/>
      </w:pPr>
    </w:p>
    <w:p w14:paraId="0D32739E" w14:textId="07F3F2E3" w:rsidR="009A2DE9" w:rsidRDefault="009A2DE9" w:rsidP="00160EFB">
      <w:pPr>
        <w:autoSpaceDE w:val="0"/>
        <w:autoSpaceDN w:val="0"/>
        <w:adjustRightInd w:val="0"/>
        <w:spacing w:after="0" w:line="360" w:lineRule="auto"/>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line="360" w:lineRule="auto"/>
        <w:ind w:firstLine="0"/>
        <w:jc w:val="center"/>
        <w:rPr>
          <w:sz w:val="54"/>
          <w:szCs w:val="54"/>
        </w:rPr>
      </w:pPr>
    </w:p>
    <w:p w14:paraId="4428E511" w14:textId="77777777" w:rsidR="009A2DE9" w:rsidRDefault="009A2DE9" w:rsidP="00160EFB">
      <w:pPr>
        <w:autoSpaceDE w:val="0"/>
        <w:autoSpaceDN w:val="0"/>
        <w:adjustRightInd w:val="0"/>
        <w:spacing w:after="0" w:line="360" w:lineRule="auto"/>
        <w:ind w:firstLine="0"/>
        <w:jc w:val="center"/>
        <w:rPr>
          <w:sz w:val="36"/>
          <w:szCs w:val="36"/>
        </w:rPr>
      </w:pPr>
    </w:p>
    <w:p w14:paraId="6FE89B35" w14:textId="77777777" w:rsidR="009A2DE9" w:rsidRDefault="009A2DE9" w:rsidP="00160EFB">
      <w:pPr>
        <w:autoSpaceDE w:val="0"/>
        <w:autoSpaceDN w:val="0"/>
        <w:adjustRightInd w:val="0"/>
        <w:spacing w:after="0" w:line="360" w:lineRule="auto"/>
        <w:ind w:firstLine="0"/>
        <w:jc w:val="center"/>
      </w:pPr>
    </w:p>
    <w:p w14:paraId="49973EE2" w14:textId="77777777" w:rsidR="009A2DE9" w:rsidRDefault="009A2DE9" w:rsidP="00160EFB">
      <w:pPr>
        <w:autoSpaceDE w:val="0"/>
        <w:autoSpaceDN w:val="0"/>
        <w:adjustRightInd w:val="0"/>
        <w:spacing w:after="0" w:line="360" w:lineRule="auto"/>
        <w:ind w:firstLine="0"/>
        <w:jc w:val="center"/>
      </w:pPr>
    </w:p>
    <w:p w14:paraId="4A543D0B" w14:textId="77777777" w:rsidR="009A2DE9" w:rsidRDefault="009A2DE9" w:rsidP="00160EFB">
      <w:pPr>
        <w:autoSpaceDE w:val="0"/>
        <w:autoSpaceDN w:val="0"/>
        <w:adjustRightInd w:val="0"/>
        <w:spacing w:after="0" w:line="360" w:lineRule="auto"/>
        <w:ind w:firstLine="0"/>
        <w:jc w:val="center"/>
      </w:pPr>
    </w:p>
    <w:p w14:paraId="1CB699C7" w14:textId="77777777" w:rsidR="009A2DE9" w:rsidRDefault="009A2DE9" w:rsidP="00160EFB">
      <w:pPr>
        <w:autoSpaceDE w:val="0"/>
        <w:autoSpaceDN w:val="0"/>
        <w:adjustRightInd w:val="0"/>
        <w:spacing w:after="0" w:line="360" w:lineRule="auto"/>
        <w:ind w:firstLine="0"/>
        <w:jc w:val="center"/>
      </w:pPr>
    </w:p>
    <w:p w14:paraId="24362569" w14:textId="77777777" w:rsidR="009A2DE9" w:rsidRDefault="009A2DE9" w:rsidP="00160EFB">
      <w:pPr>
        <w:autoSpaceDE w:val="0"/>
        <w:autoSpaceDN w:val="0"/>
        <w:adjustRightInd w:val="0"/>
        <w:spacing w:after="0" w:line="360" w:lineRule="auto"/>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line="360" w:lineRule="auto"/>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t>2023</w:t>
      </w:r>
    </w:p>
    <w:p w14:paraId="580D6EF5"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lastRenderedPageBreak/>
        <w:t>UNIVERSITATEA “TITU MAIORESCU” DIN BUCUREŞTI</w:t>
      </w:r>
    </w:p>
    <w:p w14:paraId="16668EDD" w14:textId="77777777" w:rsidR="009A2DE9" w:rsidRDefault="009A2DE9" w:rsidP="00160EFB">
      <w:pPr>
        <w:autoSpaceDE w:val="0"/>
        <w:autoSpaceDN w:val="0"/>
        <w:adjustRightInd w:val="0"/>
        <w:spacing w:after="0" w:line="360" w:lineRule="auto"/>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line="360" w:lineRule="auto"/>
        <w:ind w:firstLine="0"/>
        <w:jc w:val="center"/>
        <w:rPr>
          <w:sz w:val="36"/>
          <w:szCs w:val="36"/>
        </w:rPr>
      </w:pPr>
    </w:p>
    <w:p w14:paraId="087826C6" w14:textId="77777777" w:rsidR="009A2DE9" w:rsidRDefault="009A2DE9" w:rsidP="00160EFB">
      <w:pPr>
        <w:autoSpaceDE w:val="0"/>
        <w:autoSpaceDN w:val="0"/>
        <w:adjustRightInd w:val="0"/>
        <w:spacing w:after="0" w:line="360" w:lineRule="auto"/>
        <w:ind w:firstLine="0"/>
        <w:jc w:val="center"/>
      </w:pPr>
    </w:p>
    <w:p w14:paraId="04742385" w14:textId="77777777" w:rsidR="009A2DE9" w:rsidRDefault="009A2DE9" w:rsidP="00160EFB">
      <w:pPr>
        <w:autoSpaceDE w:val="0"/>
        <w:autoSpaceDN w:val="0"/>
        <w:adjustRightInd w:val="0"/>
        <w:spacing w:after="0" w:line="360" w:lineRule="auto"/>
        <w:ind w:firstLine="0"/>
        <w:jc w:val="center"/>
      </w:pPr>
    </w:p>
    <w:p w14:paraId="76835185" w14:textId="77777777" w:rsidR="009A2DE9" w:rsidRDefault="009A2DE9" w:rsidP="00160EFB">
      <w:pPr>
        <w:autoSpaceDE w:val="0"/>
        <w:autoSpaceDN w:val="0"/>
        <w:adjustRightInd w:val="0"/>
        <w:spacing w:after="0" w:line="360" w:lineRule="auto"/>
        <w:ind w:firstLine="0"/>
        <w:jc w:val="center"/>
      </w:pPr>
    </w:p>
    <w:p w14:paraId="26DB61F7" w14:textId="77777777" w:rsidR="009A2DE9" w:rsidRDefault="009A2DE9" w:rsidP="00160EFB">
      <w:pPr>
        <w:autoSpaceDE w:val="0"/>
        <w:autoSpaceDN w:val="0"/>
        <w:adjustRightInd w:val="0"/>
        <w:spacing w:after="0" w:line="360" w:lineRule="auto"/>
        <w:ind w:firstLine="0"/>
        <w:jc w:val="center"/>
      </w:pPr>
    </w:p>
    <w:p w14:paraId="494A03F1" w14:textId="77777777" w:rsidR="009A2DE9" w:rsidRDefault="009A2DE9" w:rsidP="00160EFB">
      <w:pPr>
        <w:autoSpaceDE w:val="0"/>
        <w:autoSpaceDN w:val="0"/>
        <w:adjustRightInd w:val="0"/>
        <w:spacing w:after="0" w:line="360" w:lineRule="auto"/>
        <w:ind w:firstLine="0"/>
        <w:jc w:val="center"/>
      </w:pPr>
    </w:p>
    <w:p w14:paraId="37860BC5" w14:textId="3D83553B" w:rsidR="009A2DE9" w:rsidRDefault="009A2DE9" w:rsidP="00160EFB">
      <w:pPr>
        <w:autoSpaceDE w:val="0"/>
        <w:autoSpaceDN w:val="0"/>
        <w:adjustRightInd w:val="0"/>
        <w:spacing w:after="0" w:line="360" w:lineRule="auto"/>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line="360" w:lineRule="auto"/>
        <w:ind w:firstLine="0"/>
        <w:jc w:val="center"/>
      </w:pPr>
      <w:r>
        <w:rPr>
          <w:sz w:val="44"/>
          <w:szCs w:val="44"/>
        </w:rPr>
        <w:t>Implementarea unui joc video 2D în Unity</w:t>
      </w:r>
    </w:p>
    <w:p w14:paraId="4006AC75" w14:textId="77777777" w:rsidR="009A2DE9" w:rsidRDefault="009A2DE9" w:rsidP="00160EFB">
      <w:pPr>
        <w:autoSpaceDE w:val="0"/>
        <w:autoSpaceDN w:val="0"/>
        <w:adjustRightInd w:val="0"/>
        <w:spacing w:after="0" w:line="360" w:lineRule="auto"/>
        <w:ind w:firstLine="0"/>
        <w:jc w:val="center"/>
      </w:pPr>
    </w:p>
    <w:p w14:paraId="5B12D86C" w14:textId="77777777" w:rsidR="009A2DE9" w:rsidRDefault="009A2DE9" w:rsidP="00160EFB">
      <w:pPr>
        <w:autoSpaceDE w:val="0"/>
        <w:autoSpaceDN w:val="0"/>
        <w:adjustRightInd w:val="0"/>
        <w:spacing w:after="0" w:line="360" w:lineRule="auto"/>
        <w:ind w:firstLine="0"/>
        <w:jc w:val="center"/>
      </w:pPr>
    </w:p>
    <w:p w14:paraId="7D0591DB" w14:textId="77777777" w:rsidR="009A2DE9" w:rsidRDefault="009A2DE9" w:rsidP="00160EFB">
      <w:pPr>
        <w:autoSpaceDE w:val="0"/>
        <w:autoSpaceDN w:val="0"/>
        <w:adjustRightInd w:val="0"/>
        <w:spacing w:after="0" w:line="360" w:lineRule="auto"/>
        <w:ind w:firstLine="0"/>
        <w:jc w:val="center"/>
      </w:pPr>
    </w:p>
    <w:p w14:paraId="59B96A9B" w14:textId="77777777" w:rsidR="009A2DE9" w:rsidRDefault="009A2DE9" w:rsidP="00160EFB">
      <w:pPr>
        <w:autoSpaceDE w:val="0"/>
        <w:autoSpaceDN w:val="0"/>
        <w:adjustRightInd w:val="0"/>
        <w:spacing w:after="0" w:line="360" w:lineRule="auto"/>
        <w:ind w:firstLine="0"/>
        <w:jc w:val="center"/>
      </w:pPr>
    </w:p>
    <w:p w14:paraId="393B9373" w14:textId="77777777" w:rsidR="009A2DE9" w:rsidRDefault="009A2DE9" w:rsidP="00160EFB">
      <w:pPr>
        <w:autoSpaceDE w:val="0"/>
        <w:autoSpaceDN w:val="0"/>
        <w:adjustRightInd w:val="0"/>
        <w:spacing w:after="0" w:line="360" w:lineRule="auto"/>
        <w:ind w:firstLine="0"/>
        <w:jc w:val="center"/>
      </w:pPr>
    </w:p>
    <w:p w14:paraId="3D948622" w14:textId="77777777" w:rsidR="009A2DE9" w:rsidRDefault="009A2DE9" w:rsidP="00160EFB">
      <w:pPr>
        <w:autoSpaceDE w:val="0"/>
        <w:autoSpaceDN w:val="0"/>
        <w:adjustRightInd w:val="0"/>
        <w:spacing w:after="0" w:line="360" w:lineRule="auto"/>
        <w:ind w:firstLine="0"/>
        <w:jc w:val="center"/>
      </w:pPr>
    </w:p>
    <w:p w14:paraId="05EA9AA6" w14:textId="77777777" w:rsidR="009A2DE9" w:rsidRDefault="009A2DE9" w:rsidP="00160EFB">
      <w:pPr>
        <w:autoSpaceDE w:val="0"/>
        <w:autoSpaceDN w:val="0"/>
        <w:adjustRightInd w:val="0"/>
        <w:spacing w:after="0" w:line="360" w:lineRule="auto"/>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itlucuprins"/>
            <w:jc w:val="center"/>
          </w:pPr>
          <w:r w:rsidRPr="006B059C">
            <w:rPr>
              <w:rFonts w:ascii="Times New Roman" w:hAnsi="Times New Roman" w:cs="Times New Roman"/>
              <w:color w:val="auto"/>
            </w:rPr>
            <w:t>Cuprins</w:t>
          </w:r>
        </w:p>
        <w:p w14:paraId="02380094" w14:textId="3C66F562" w:rsidR="006B059C" w:rsidRDefault="006B059C">
          <w:pPr>
            <w:pStyle w:val="Cuprins1"/>
            <w:tabs>
              <w:tab w:val="right" w:leader="dot" w:pos="9350"/>
            </w:tabs>
            <w:rPr>
              <w:rFonts w:eastAsiaTheme="minorEastAsia" w:cstheme="minorBidi"/>
              <w:b w:val="0"/>
              <w:bCs w:val="0"/>
              <w:i w:val="0"/>
              <w:iCs w:val="0"/>
              <w:sz w:val="22"/>
              <w:szCs w:val="22"/>
            </w:rPr>
          </w:pPr>
          <w:r>
            <w:rPr>
              <w:noProof w:val="0"/>
            </w:rPr>
            <w:fldChar w:fldCharType="begin"/>
          </w:r>
          <w:r>
            <w:instrText xml:space="preserve"> TOC \o "1-3" \h \z \u </w:instrText>
          </w:r>
          <w:r>
            <w:rPr>
              <w:noProof w:val="0"/>
            </w:rPr>
            <w:fldChar w:fldCharType="separate"/>
          </w:r>
          <w:hyperlink w:anchor="_Toc129169178" w:history="1">
            <w:r w:rsidRPr="008869BF">
              <w:rPr>
                <w:rStyle w:val="Hyperlink"/>
              </w:rPr>
              <w:t>Introducere</w:t>
            </w:r>
            <w:r>
              <w:rPr>
                <w:webHidden/>
              </w:rPr>
              <w:tab/>
            </w:r>
            <w:r>
              <w:rPr>
                <w:webHidden/>
              </w:rPr>
              <w:fldChar w:fldCharType="begin"/>
            </w:r>
            <w:r>
              <w:rPr>
                <w:webHidden/>
              </w:rPr>
              <w:instrText xml:space="preserve"> PAGEREF _Toc129169178 \h </w:instrText>
            </w:r>
            <w:r>
              <w:rPr>
                <w:webHidden/>
              </w:rPr>
            </w:r>
            <w:r>
              <w:rPr>
                <w:webHidden/>
              </w:rPr>
              <w:fldChar w:fldCharType="separate"/>
            </w:r>
            <w:r>
              <w:rPr>
                <w:webHidden/>
              </w:rPr>
              <w:t>4</w:t>
            </w:r>
            <w:r>
              <w:rPr>
                <w:webHidden/>
              </w:rPr>
              <w:fldChar w:fldCharType="end"/>
            </w:r>
          </w:hyperlink>
        </w:p>
        <w:p w14:paraId="397AD554" w14:textId="655D1433" w:rsidR="006B059C" w:rsidRDefault="00000000">
          <w:pPr>
            <w:pStyle w:val="Cuprins1"/>
            <w:tabs>
              <w:tab w:val="right" w:leader="dot" w:pos="9350"/>
            </w:tabs>
            <w:rPr>
              <w:rFonts w:eastAsiaTheme="minorEastAsia" w:cstheme="minorBidi"/>
              <w:b w:val="0"/>
              <w:bCs w:val="0"/>
              <w:i w:val="0"/>
              <w:iCs w:val="0"/>
              <w:sz w:val="22"/>
              <w:szCs w:val="22"/>
            </w:rPr>
          </w:pPr>
          <w:hyperlink w:anchor="_Toc129169179" w:history="1">
            <w:r w:rsidR="006B059C" w:rsidRPr="008869BF">
              <w:rPr>
                <w:rStyle w:val="Hyperlink"/>
              </w:rPr>
              <w:t>Capitolul 1 – Unity</w:t>
            </w:r>
            <w:r w:rsidR="006B059C">
              <w:rPr>
                <w:webHidden/>
              </w:rPr>
              <w:tab/>
            </w:r>
            <w:r w:rsidR="006B059C">
              <w:rPr>
                <w:webHidden/>
              </w:rPr>
              <w:fldChar w:fldCharType="begin"/>
            </w:r>
            <w:r w:rsidR="006B059C">
              <w:rPr>
                <w:webHidden/>
              </w:rPr>
              <w:instrText xml:space="preserve"> PAGEREF _Toc129169179 \h </w:instrText>
            </w:r>
            <w:r w:rsidR="006B059C">
              <w:rPr>
                <w:webHidden/>
              </w:rPr>
            </w:r>
            <w:r w:rsidR="006B059C">
              <w:rPr>
                <w:webHidden/>
              </w:rPr>
              <w:fldChar w:fldCharType="separate"/>
            </w:r>
            <w:r w:rsidR="006B059C">
              <w:rPr>
                <w:webHidden/>
              </w:rPr>
              <w:t>8</w:t>
            </w:r>
            <w:r w:rsidR="006B059C">
              <w:rPr>
                <w:webHidden/>
              </w:rPr>
              <w:fldChar w:fldCharType="end"/>
            </w:r>
          </w:hyperlink>
        </w:p>
        <w:p w14:paraId="3856CDC3" w14:textId="186507AF" w:rsidR="006B059C" w:rsidRDefault="00000000">
          <w:pPr>
            <w:pStyle w:val="Cuprins2"/>
            <w:tabs>
              <w:tab w:val="left" w:pos="1680"/>
              <w:tab w:val="right" w:leader="dot" w:pos="9350"/>
            </w:tabs>
            <w:rPr>
              <w:rFonts w:eastAsiaTheme="minorEastAsia" w:cstheme="minorBidi"/>
              <w:b w:val="0"/>
              <w:bCs w:val="0"/>
            </w:rPr>
          </w:pPr>
          <w:hyperlink w:anchor="_Toc129169180" w:history="1">
            <w:r w:rsidR="006B059C" w:rsidRPr="008869BF">
              <w:rPr>
                <w:rStyle w:val="Hyperlink"/>
              </w:rPr>
              <w:t>1.1</w:t>
            </w:r>
            <w:r w:rsidR="006B059C">
              <w:rPr>
                <w:rFonts w:eastAsiaTheme="minorEastAsia" w:cstheme="minorBidi"/>
                <w:b w:val="0"/>
                <w:bCs w:val="0"/>
              </w:rPr>
              <w:tab/>
            </w:r>
            <w:r w:rsidR="006B059C" w:rsidRPr="008869BF">
              <w:rPr>
                <w:rStyle w:val="Hyperlink"/>
              </w:rPr>
              <w:t>Ce este Unity ?</w:t>
            </w:r>
            <w:r w:rsidR="006B059C">
              <w:rPr>
                <w:webHidden/>
              </w:rPr>
              <w:tab/>
            </w:r>
            <w:r w:rsidR="006B059C">
              <w:rPr>
                <w:webHidden/>
              </w:rPr>
              <w:fldChar w:fldCharType="begin"/>
            </w:r>
            <w:r w:rsidR="006B059C">
              <w:rPr>
                <w:webHidden/>
              </w:rPr>
              <w:instrText xml:space="preserve"> PAGEREF _Toc129169180 \h </w:instrText>
            </w:r>
            <w:r w:rsidR="006B059C">
              <w:rPr>
                <w:webHidden/>
              </w:rPr>
            </w:r>
            <w:r w:rsidR="006B059C">
              <w:rPr>
                <w:webHidden/>
              </w:rPr>
              <w:fldChar w:fldCharType="separate"/>
            </w:r>
            <w:r w:rsidR="006B059C">
              <w:rPr>
                <w:webHidden/>
              </w:rPr>
              <w:t>8</w:t>
            </w:r>
            <w:r w:rsidR="006B059C">
              <w:rPr>
                <w:webHidden/>
              </w:rPr>
              <w:fldChar w:fldCharType="end"/>
            </w:r>
          </w:hyperlink>
        </w:p>
        <w:p w14:paraId="75207EF0" w14:textId="41EDA81E" w:rsidR="006B059C" w:rsidRDefault="00000000">
          <w:pPr>
            <w:pStyle w:val="Cuprins1"/>
            <w:tabs>
              <w:tab w:val="right" w:leader="dot" w:pos="9350"/>
            </w:tabs>
            <w:rPr>
              <w:rFonts w:eastAsiaTheme="minorEastAsia" w:cstheme="minorBidi"/>
              <w:b w:val="0"/>
              <w:bCs w:val="0"/>
              <w:i w:val="0"/>
              <w:iCs w:val="0"/>
              <w:sz w:val="22"/>
              <w:szCs w:val="22"/>
            </w:rPr>
          </w:pPr>
          <w:hyperlink w:anchor="_Toc129169181" w:history="1">
            <w:r w:rsidR="006B059C" w:rsidRPr="008869BF">
              <w:rPr>
                <w:rStyle w:val="Hyperlink"/>
              </w:rPr>
              <w:t>Bibliografie</w:t>
            </w:r>
            <w:r w:rsidR="006B059C">
              <w:rPr>
                <w:webHidden/>
              </w:rPr>
              <w:tab/>
            </w:r>
            <w:r w:rsidR="006B059C">
              <w:rPr>
                <w:webHidden/>
              </w:rPr>
              <w:fldChar w:fldCharType="begin"/>
            </w:r>
            <w:r w:rsidR="006B059C">
              <w:rPr>
                <w:webHidden/>
              </w:rPr>
              <w:instrText xml:space="preserve"> PAGEREF _Toc129169181 \h </w:instrText>
            </w:r>
            <w:r w:rsidR="006B059C">
              <w:rPr>
                <w:webHidden/>
              </w:rPr>
            </w:r>
            <w:r w:rsidR="006B059C">
              <w:rPr>
                <w:webHidden/>
              </w:rPr>
              <w:fldChar w:fldCharType="separate"/>
            </w:r>
            <w:r w:rsidR="006B059C">
              <w:rPr>
                <w:webHidden/>
              </w:rPr>
              <w:t>8</w:t>
            </w:r>
            <w:r w:rsidR="006B059C">
              <w:rPr>
                <w:webHidden/>
              </w:rPr>
              <w:fldChar w:fldCharType="end"/>
            </w:r>
          </w:hyperlink>
        </w:p>
        <w:p w14:paraId="7EFCEC30" w14:textId="55574D2E"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0B971A16" w14:textId="3ED07ECE" w:rsidR="00292BB9" w:rsidRDefault="00292BB9" w:rsidP="00160EFB">
      <w:pPr>
        <w:ind w:firstLine="0"/>
      </w:pPr>
    </w:p>
    <w:p w14:paraId="5F9D833E" w14:textId="38C0DCA2" w:rsidR="00292BB9" w:rsidRDefault="00292BB9" w:rsidP="00160EFB">
      <w:pPr>
        <w:ind w:firstLine="0"/>
      </w:pP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3DBB4D55" w14:textId="55927B7C" w:rsidR="00292BB9" w:rsidRDefault="00292BB9" w:rsidP="00160EFB">
      <w:pPr>
        <w:ind w:firstLine="0"/>
      </w:pPr>
    </w:p>
    <w:p w14:paraId="6F983A6E" w14:textId="3E068DDD" w:rsidR="00292BB9" w:rsidRDefault="00292BB9" w:rsidP="00160EFB">
      <w:pPr>
        <w:ind w:firstLine="0"/>
      </w:pPr>
    </w:p>
    <w:p w14:paraId="1C7D3386" w14:textId="0A2E6629" w:rsidR="00292BB9" w:rsidRDefault="00292BB9" w:rsidP="00160EFB">
      <w:pPr>
        <w:ind w:firstLine="0"/>
      </w:pPr>
    </w:p>
    <w:p w14:paraId="3111FB80" w14:textId="19EA37B7"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Titlu1"/>
        <w:ind w:firstLine="0"/>
      </w:pPr>
      <w:bookmarkStart w:id="0" w:name="_Toc129168999"/>
      <w:bookmarkStart w:id="1" w:name="_Toc129169100"/>
      <w:bookmarkStart w:id="2" w:name="_Toc129169178"/>
      <w:r>
        <w:t>Introducere</w:t>
      </w:r>
      <w:bookmarkEnd w:id="0"/>
      <w:bookmarkEnd w:id="1"/>
      <w:bookmarkEnd w:id="2"/>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4F54EFD9" w14:textId="0475CA70" w:rsidR="00815BCB" w:rsidRDefault="00815BCB" w:rsidP="00160EFB">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p>
    <w:p w14:paraId="38BACFC5" w14:textId="71C19014" w:rsidR="00924052" w:rsidRPr="00924052" w:rsidRDefault="00924052" w:rsidP="00924052"/>
    <w:p w14:paraId="29C15577" w14:textId="78F875FE" w:rsidR="00924052" w:rsidRPr="00924052" w:rsidRDefault="00924052" w:rsidP="00924052"/>
    <w:p w14:paraId="6ED38137" w14:textId="43110335" w:rsidR="00924052" w:rsidRPr="00924052" w:rsidRDefault="00924052" w:rsidP="00924052"/>
    <w:p w14:paraId="7EB4D534" w14:textId="7A641AA2" w:rsidR="00924052" w:rsidRDefault="00924052" w:rsidP="00924052"/>
    <w:p w14:paraId="6D5EA4AC" w14:textId="62E04302" w:rsidR="00924052" w:rsidRDefault="00924052" w:rsidP="00924052"/>
    <w:p w14:paraId="668BEADA" w14:textId="77777777" w:rsidR="00924052" w:rsidRDefault="00924052" w:rsidP="00924052">
      <w:pPr>
        <w:tabs>
          <w:tab w:val="left" w:pos="2727"/>
        </w:tabs>
        <w:sectPr w:rsidR="00924052">
          <w:pgSz w:w="12240" w:h="15840"/>
          <w:pgMar w:top="1440" w:right="1440" w:bottom="1440" w:left="1440" w:header="720" w:footer="720" w:gutter="0"/>
          <w:cols w:space="720"/>
          <w:docGrid w:linePitch="360"/>
        </w:sectPr>
      </w:pPr>
      <w:r>
        <w:tab/>
      </w:r>
    </w:p>
    <w:p w14:paraId="50778C8D" w14:textId="1557DB7C" w:rsidR="00924052" w:rsidRPr="00924052" w:rsidRDefault="00924052" w:rsidP="00924052">
      <w:pPr>
        <w:tabs>
          <w:tab w:val="left" w:pos="2727"/>
        </w:tabs>
      </w:pPr>
    </w:p>
    <w:p w14:paraId="550B35B4" w14:textId="77777777" w:rsidR="00F74FDB" w:rsidRDefault="007F48C5" w:rsidP="00F74FDB">
      <w:pPr>
        <w:keepNext/>
      </w:pPr>
      <w:r>
        <w:rPr>
          <w14:ligatures w14:val="standardContextual"/>
        </w:rPr>
        <w:drawing>
          <wp:inline distT="0" distB="0" distL="0" distR="0" wp14:anchorId="437E4B49" wp14:editId="4A8620AC">
            <wp:extent cx="5534952" cy="3066882"/>
            <wp:effectExtent l="0" t="0" r="889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D27E9D" w14:textId="00A0F083" w:rsidR="00F74FDB" w:rsidRDefault="00F74FDB" w:rsidP="00F74FDB">
      <w:pPr>
        <w:pStyle w:val="Legend"/>
        <w:jc w:val="center"/>
      </w:pPr>
      <w:r>
        <w:t xml:space="preserve">Fig. </w:t>
      </w:r>
      <w:r>
        <w:rPr>
          <w:noProof w:val="0"/>
        </w:rPr>
        <w:fldChar w:fldCharType="begin"/>
      </w:r>
      <w:r>
        <w:instrText xml:space="preserve"> SEQ Fig. \* ARABIC </w:instrText>
      </w:r>
      <w:r>
        <w:rPr>
          <w:noProof w:val="0"/>
        </w:rPr>
        <w:fldChar w:fldCharType="separate"/>
      </w:r>
      <w:r>
        <w:t>1</w:t>
      </w:r>
      <w:r>
        <w:fldChar w:fldCharType="end"/>
      </w:r>
      <w:r>
        <w:t xml:space="preserve"> </w:t>
      </w:r>
      <w:r w:rsidR="00C12679" w:rsidRPr="00AE07F9">
        <w:t>Numărul</w:t>
      </w:r>
      <w:r w:rsidRPr="00AE07F9">
        <w:t xml:space="preserve"> oamenilor care joacă jocuri video activ în întreaga lume</w:t>
      </w:r>
    </w:p>
    <w:p w14:paraId="10CAB148" w14:textId="2D429E0D" w:rsidR="00292BB9" w:rsidRDefault="00B61ED3" w:rsidP="00B61ED3">
      <w:r>
        <w:t xml:space="preserve">Industria jocurilor video este de dese ori </w:t>
      </w:r>
      <w:r w:rsidR="00C12679">
        <w:t>împărțită</w:t>
      </w:r>
      <w:r>
        <w:t xml:space="preserve"> in </w:t>
      </w:r>
      <w:r w:rsidR="00C12679">
        <w:t>funcție</w:t>
      </w:r>
      <w:r>
        <w:t xml:space="preserve"> de platforma pentru care sunt produse jocurile, principalele platforme sunt </w:t>
      </w:r>
      <w:r w:rsidR="007D0D75">
        <w:t xml:space="preserve">Calculatoarele, C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419AA83E" w14:textId="54982A2E" w:rsidR="00377664" w:rsidRDefault="00377664" w:rsidP="00B61ED3">
      <w:r>
        <w:lastRenderedPageBreak/>
        <w:drawing>
          <wp:inline distT="0" distB="0" distL="0" distR="0" wp14:anchorId="7B9BB15D" wp14:editId="3383B78F">
            <wp:extent cx="5943600" cy="3382645"/>
            <wp:effectExtent l="0" t="0" r="0" b="8255"/>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a:ln>
                      <a:noFill/>
                    </a:ln>
                  </pic:spPr>
                </pic:pic>
              </a:graphicData>
            </a:graphic>
          </wp:inline>
        </w:drawing>
      </w:r>
    </w:p>
    <w:p w14:paraId="57795267" w14:textId="77777777" w:rsidR="00F74FDB" w:rsidRDefault="007D0D75" w:rsidP="00F74FDB">
      <w:pPr>
        <w:keepNext/>
      </w:pPr>
      <w:r>
        <w:rPr>
          <w14:ligatures w14:val="standardContextual"/>
        </w:rPr>
        <w:drawing>
          <wp:inline distT="0" distB="0" distL="0" distR="0" wp14:anchorId="21ECC393" wp14:editId="7E6952F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3DFDD0" w14:textId="299D1111" w:rsidR="00F74FDB" w:rsidRDefault="00F74FDB" w:rsidP="00F74FDB">
      <w:pPr>
        <w:pStyle w:val="Legend"/>
        <w:jc w:val="center"/>
      </w:pPr>
      <w:r>
        <w:t xml:space="preserve">Fig. </w:t>
      </w:r>
      <w:r>
        <w:rPr>
          <w:noProof w:val="0"/>
        </w:rPr>
        <w:fldChar w:fldCharType="begin"/>
      </w:r>
      <w:r>
        <w:instrText xml:space="preserve"> SEQ Fig. \* ARABIC </w:instrText>
      </w:r>
      <w:r>
        <w:rPr>
          <w:noProof w:val="0"/>
        </w:rPr>
        <w:fldChar w:fldCharType="separate"/>
      </w:r>
      <w:r>
        <w:t>2</w:t>
      </w:r>
      <w:r>
        <w:fldChar w:fldCharType="end"/>
      </w:r>
      <w:r>
        <w:t xml:space="preserve"> Marketul jocurilor pe calculator</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w:t>
      </w:r>
      <w:r>
        <w:lastRenderedPageBreak/>
        <w:t>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7DF13FE2" w:rsidR="00807C9F" w:rsidRDefault="0002169B" w:rsidP="00637BC8">
      <w:pPr>
        <w:pStyle w:val="Frspaiere"/>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1]</w:t>
      </w:r>
      <w:r w:rsidR="00807C9F">
        <w:t>:</w:t>
      </w:r>
    </w:p>
    <w:p w14:paraId="5DAF8A52" w14:textId="6C8FCA0F" w:rsidR="008431EE" w:rsidRDefault="00637BC8" w:rsidP="00807C9F">
      <w:pPr>
        <w:pStyle w:val="Frspaiere"/>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Frspaiere"/>
        <w:numPr>
          <w:ilvl w:val="0"/>
          <w:numId w:val="2"/>
        </w:numPr>
      </w:pPr>
      <w:proofErr w:type="spellStart"/>
      <w:r>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Frspaiere"/>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62F0039D" w:rsidR="00637BC8" w:rsidRDefault="00637BC8" w:rsidP="00637BC8">
      <w:pPr>
        <w:pStyle w:val="Frspaiere"/>
        <w:ind w:firstLine="0"/>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2</w:t>
      </w:r>
      <w:proofErr w:type="gramStart"/>
      <w:r w:rsidR="00A23251">
        <w:t>]</w:t>
      </w:r>
      <w:r>
        <w:t xml:space="preserve"> :</w:t>
      </w:r>
      <w:proofErr w:type="gramEnd"/>
    </w:p>
    <w:p w14:paraId="669B39DD" w14:textId="416982DB" w:rsidR="00637BC8" w:rsidRDefault="00637BC8" w:rsidP="00637BC8">
      <w:pPr>
        <w:pStyle w:val="Frspaiere"/>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Frspaiere"/>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Frspaiere"/>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339EAC75"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 alternativele</w:t>
      </w:r>
      <w:r w:rsidR="00142019">
        <w:t xml:space="preserve"> </w:t>
      </w:r>
      <w:r>
        <w:t>lui, cele mai populare jocuri realizate cu el și de ce am ales acest motor de joc.</w:t>
      </w:r>
    </w:p>
    <w:p w14:paraId="163EC612" w14:textId="62082E24" w:rsidR="00F8330C" w:rsidRDefault="00F8330C" w:rsidP="00EE5B38">
      <w:r>
        <w:t xml:space="preserve">Capitolul 2 </w:t>
      </w:r>
      <w:r w:rsidR="00EE5B38">
        <w:t xml:space="preserve">va prezenta uneltele puse la </w:t>
      </w:r>
      <w:r w:rsidR="00C12679">
        <w:t>dispoziție</w:t>
      </w:r>
      <w:r w:rsidR="00EE5B38">
        <w:t xml:space="preserve"> de </w:t>
      </w:r>
      <w:r w:rsidR="00C12679">
        <w:t>către</w:t>
      </w:r>
      <w:r w:rsidR="00EE5B38">
        <w:t xml:space="preserve"> Unity și cum le-am folosit in cadrul jocului creat.</w:t>
      </w:r>
    </w:p>
    <w:p w14:paraId="103AD98B" w14:textId="57D23B16" w:rsidR="00EE5B38" w:rsidRDefault="00EE5B38" w:rsidP="00EE5B38">
      <w:r>
        <w:t xml:space="preserve">Capitolul 3 descrie în detaliu </w:t>
      </w:r>
      <w:r w:rsidR="00C12679">
        <w:t>funcționalitățile</w:t>
      </w:r>
      <w:r>
        <w:t xml:space="preserve"> jocului si metodele folosite pentru implementarea acestora.</w:t>
      </w:r>
    </w:p>
    <w:p w14:paraId="11D34580" w14:textId="6FB62C57" w:rsidR="00EE5B38" w:rsidRDefault="00EE5B38" w:rsidP="00EE5B38">
      <w:r>
        <w:t xml:space="preserve">Capitolul 4 pune accent pe algoritmul folosit pentru generarea camerelor </w:t>
      </w:r>
      <w:r w:rsidR="00F14309">
        <w:t>folosite in cadrul jocului si cum acestea sunt plasate in mediul de joc.</w:t>
      </w:r>
    </w:p>
    <w:p w14:paraId="73C6DF48" w14:textId="2F70CD96" w:rsidR="00F14309" w:rsidRDefault="00F14309" w:rsidP="00EE5B38"/>
    <w:p w14:paraId="158BB3DC" w14:textId="2B7FB386" w:rsidR="00F14309" w:rsidRDefault="00F14309" w:rsidP="00EE5B38"/>
    <w:p w14:paraId="4EE8F12E" w14:textId="49A687D6" w:rsidR="00F14309" w:rsidRDefault="00F14309" w:rsidP="00F14309">
      <w:pPr>
        <w:ind w:firstLine="0"/>
      </w:pPr>
    </w:p>
    <w:p w14:paraId="6B2DE5A6" w14:textId="34FA468A" w:rsidR="00F14309" w:rsidRDefault="00F14309" w:rsidP="006B059C">
      <w:pPr>
        <w:pStyle w:val="Titlu1"/>
        <w:ind w:firstLine="0"/>
      </w:pPr>
      <w:bookmarkStart w:id="3" w:name="_Toc129169000"/>
      <w:bookmarkStart w:id="4" w:name="_Toc129169101"/>
      <w:bookmarkStart w:id="5" w:name="_Toc129169179"/>
      <w:r>
        <w:lastRenderedPageBreak/>
        <w:t>Capitolul 1 – Unity</w:t>
      </w:r>
      <w:bookmarkEnd w:id="3"/>
      <w:bookmarkEnd w:id="4"/>
      <w:bookmarkEnd w:id="5"/>
    </w:p>
    <w:p w14:paraId="2EEC2895" w14:textId="18B476EF" w:rsidR="00F14309" w:rsidRDefault="00F14309" w:rsidP="006B059C"/>
    <w:p w14:paraId="5E4376FB" w14:textId="2D56EE40" w:rsidR="00F14309" w:rsidRDefault="006B059C" w:rsidP="00607C31">
      <w:pPr>
        <w:pStyle w:val="Titlu2"/>
        <w:numPr>
          <w:ilvl w:val="1"/>
          <w:numId w:val="6"/>
        </w:numPr>
        <w:ind w:left="0" w:firstLine="0"/>
      </w:pPr>
      <w:bookmarkStart w:id="6" w:name="_Toc129169001"/>
      <w:bookmarkStart w:id="7" w:name="_Toc129169102"/>
      <w:bookmarkStart w:id="8" w:name="_Toc129169180"/>
      <w:r>
        <w:t>Ce este Unity ?</w:t>
      </w:r>
      <w:bookmarkEnd w:id="6"/>
      <w:bookmarkEnd w:id="7"/>
      <w:bookmarkEnd w:id="8"/>
    </w:p>
    <w:p w14:paraId="7AFED5C7" w14:textId="55262B5B" w:rsidR="006B059C" w:rsidRDefault="006B059C" w:rsidP="006B059C">
      <w:r>
        <w:t>Unity</w:t>
      </w:r>
      <w:r w:rsidRPr="006B059C">
        <w:rPr>
          <w:vertAlign w:val="superscript"/>
        </w:rPr>
        <w:t>1</w:t>
      </w:r>
      <w:r>
        <w:t xml:space="preserve"> </w:t>
      </w:r>
      <w:r w:rsidR="00E627B6">
        <w:t>este un motor de joc cross-platform creat și dezvoltat de Unity Technologies</w:t>
      </w:r>
      <w:r w:rsidR="003764F6">
        <w:t xml:space="preserve">, a fost prima dată anunțat si lansat in Iunie 2005 în cadrul conferinței “Apple Worldwide Developer Conference” ca un motor de joc pentru sistemul de operare Mac OS X. </w:t>
      </w:r>
      <w:r w:rsidR="00C12679">
        <w:t>De-a lungul</w:t>
      </w:r>
      <w:r w:rsidR="003764F6">
        <w:t xml:space="preserve"> anilor a fost dezvoltat pentru a putea si dezvolta aplicații in diferite platforme, fie ele desktop, mobile, console sau realitate virtuala. Este foarte </w:t>
      </w:r>
      <w:r w:rsidR="00C12679">
        <w:t>popular</w:t>
      </w:r>
      <w:r w:rsidR="003764F6">
        <w:t xml:space="preserve"> pentru dezvoltarea </w:t>
      </w:r>
      <w:r w:rsidR="00C12679">
        <w:t>aplicaților</w:t>
      </w:r>
      <w:r w:rsidR="003764F6">
        <w:t xml:space="preserve"> mobile iOS </w:t>
      </w:r>
      <w:r w:rsidR="008A0A66">
        <w:t>ș</w:t>
      </w:r>
      <w:r w:rsidR="003764F6">
        <w:t>i Android</w:t>
      </w:r>
      <w:r w:rsidR="008A0A66">
        <w:t xml:space="preserve">, este de asemenea considerat ușor de folosit pentru dezvoltatorii </w:t>
      </w:r>
      <w:r w:rsidR="00C12679">
        <w:t>începători</w:t>
      </w:r>
      <w:r w:rsidR="008A0A66">
        <w:t xml:space="preserve"> </w:t>
      </w:r>
      <w:r w:rsidR="00C12679">
        <w:t xml:space="preserve">și este motorul de joc favorit pentru dezvoltatorii </w:t>
      </w:r>
      <w:r w:rsidR="00E9163F">
        <w:t>independenți.</w:t>
      </w:r>
    </w:p>
    <w:p w14:paraId="345A1588" w14:textId="418FCB8B" w:rsidR="00E9163F" w:rsidRDefault="00E9163F" w:rsidP="00607C31">
      <w:pPr>
        <w:pStyle w:val="Titlu2"/>
        <w:numPr>
          <w:ilvl w:val="1"/>
          <w:numId w:val="6"/>
        </w:numPr>
        <w:ind w:left="720" w:hanging="720"/>
      </w:pPr>
      <w:r>
        <w:t>De ce Unity ?</w:t>
      </w:r>
    </w:p>
    <w:p w14:paraId="432A9C48" w14:textId="54CB8D0E" w:rsidR="00A63DDC" w:rsidRDefault="002D000A" w:rsidP="00A63DDC">
      <w:r>
        <w:t>Am ales Unity pentru proiectul realizat deoarece este cel</w:t>
      </w:r>
      <w:r w:rsidRPr="002D000A">
        <w:t xml:space="preserve"> </w:t>
      </w:r>
      <w:r>
        <w:t xml:space="preserve">cel mai popular motor de joc de pe piața actuală (Fig. 3), reprezentănd peste 50% din valoare pieții. De asemenea Unity pune la dispoziția developerilor o mulțime de unelte care faciliteaza dezvoltarea proiectelor, cum ar fi Sprite Editor-ul încorporat care face editarea și pregătirea texturilor folosite </w:t>
      </w:r>
      <w:r w:rsidR="00A63DDC">
        <w:t>făra a fi nevoie de alte programe pentru a realiza acest lucru</w:t>
      </w:r>
      <w:r>
        <w:t>.</w:t>
      </w:r>
    </w:p>
    <w:p w14:paraId="48D0081E" w14:textId="77777777" w:rsidR="002D000A" w:rsidRDefault="00E9163F" w:rsidP="002D000A">
      <w:pPr>
        <w:keepNext/>
      </w:pPr>
      <w:r>
        <w:drawing>
          <wp:inline distT="0" distB="0" distL="0" distR="0" wp14:anchorId="5851EAA0" wp14:editId="0E6424E9">
            <wp:extent cx="5943600" cy="3873260"/>
            <wp:effectExtent l="0" t="0" r="0" b="0"/>
            <wp:docPr id="2" name="Imagine 2" descr="Unity vs Unreal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vs Unreal Market Share"/>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26"/>
                    <a:stretch/>
                  </pic:blipFill>
                  <pic:spPr bwMode="auto">
                    <a:xfrm>
                      <a:off x="0" y="0"/>
                      <a:ext cx="5943600" cy="3873260"/>
                    </a:xfrm>
                    <a:prstGeom prst="rect">
                      <a:avLst/>
                    </a:prstGeom>
                    <a:noFill/>
                    <a:ln>
                      <a:noFill/>
                    </a:ln>
                    <a:extLst>
                      <a:ext uri="{53640926-AAD7-44D8-BBD7-CCE9431645EC}">
                        <a14:shadowObscured xmlns:a14="http://schemas.microsoft.com/office/drawing/2010/main"/>
                      </a:ext>
                    </a:extLst>
                  </pic:spPr>
                </pic:pic>
              </a:graphicData>
            </a:graphic>
          </wp:inline>
        </w:drawing>
      </w:r>
    </w:p>
    <w:p w14:paraId="7613FC77" w14:textId="531E7DE8" w:rsidR="002D000A" w:rsidRDefault="002D000A" w:rsidP="002D000A">
      <w:pPr>
        <w:pStyle w:val="Legend"/>
        <w:jc w:val="center"/>
      </w:pPr>
      <w:r>
        <w:t>Fig.  3 Valoare pe piață a diferitor motoare de joc</w:t>
      </w:r>
    </w:p>
    <w:p w14:paraId="318A7E2D" w14:textId="7023F10C" w:rsidR="00E9163F" w:rsidRPr="00A63DDC" w:rsidRDefault="00000000" w:rsidP="00A63DDC">
      <w:pPr>
        <w:pStyle w:val="Listparagraf"/>
        <w:numPr>
          <w:ilvl w:val="0"/>
          <w:numId w:val="7"/>
        </w:numPr>
        <w:jc w:val="left"/>
        <w:rPr>
          <w:i/>
          <w:iCs/>
          <w:sz w:val="18"/>
          <w:szCs w:val="18"/>
        </w:rPr>
      </w:pPr>
      <w:hyperlink r:id="rId13" w:history="1">
        <w:r w:rsidR="00A63DDC" w:rsidRPr="00104605">
          <w:rPr>
            <w:rStyle w:val="Hyperlink"/>
            <w:i/>
            <w:iCs/>
            <w:sz w:val="18"/>
            <w:szCs w:val="18"/>
          </w:rPr>
          <w:t>https://unity.com</w:t>
        </w:r>
      </w:hyperlink>
    </w:p>
    <w:p w14:paraId="3A2093BA" w14:textId="3D1E9B8B" w:rsidR="006B059C" w:rsidRDefault="00A63DDC" w:rsidP="00A63DDC">
      <w:pPr>
        <w:pStyle w:val="Frspaiere"/>
        <w:rPr>
          <w:lang w:val="ro-RO"/>
        </w:rPr>
      </w:pPr>
      <w:r>
        <w:lastRenderedPageBreak/>
        <w:t xml:space="preserve">De asemenea un alt </w:t>
      </w:r>
      <w:r w:rsidR="00607C31">
        <w:rPr>
          <w:lang w:val="ro-RO"/>
        </w:rPr>
        <w:t>factor foarte important in alegerea mea a fost prețul programului folosit, în cazul motorului Unity acest lucru nu a fost o problema deoarece aceste este complet gratuit. Aceasta gratuitate este desigur pentru persoane fizice, persoanele juridice au gratuitate cât timp compania lor nu are un profit mai mare de 100.000 de dolari pe an.</w:t>
      </w:r>
    </w:p>
    <w:p w14:paraId="5A41EA4D" w14:textId="2DC67EC4" w:rsidR="00607C31" w:rsidRDefault="00607C31" w:rsidP="00607C31">
      <w:pPr>
        <w:pStyle w:val="Frspaiere"/>
        <w:ind w:firstLine="0"/>
        <w:rPr>
          <w:lang w:val="ro-RO"/>
        </w:rPr>
      </w:pPr>
    </w:p>
    <w:p w14:paraId="32F9E32C" w14:textId="4BAC95AC" w:rsidR="00607C31" w:rsidRDefault="00607C31" w:rsidP="007E344B">
      <w:pPr>
        <w:pStyle w:val="Titlu2"/>
        <w:numPr>
          <w:ilvl w:val="1"/>
          <w:numId w:val="7"/>
        </w:numPr>
        <w:ind w:left="810" w:hanging="810"/>
      </w:pPr>
      <w:r>
        <w:t>Alternative pentru Unity</w:t>
      </w:r>
    </w:p>
    <w:p w14:paraId="7793D7F2" w14:textId="113B3563" w:rsidR="00B0721C" w:rsidRPr="00CF6D0F" w:rsidRDefault="00B0721C" w:rsidP="00B0721C">
      <w:pPr>
        <w:pStyle w:val="Frspaiere"/>
        <w:rPr>
          <w:noProof/>
          <w:lang w:val="ro-RO"/>
        </w:rPr>
      </w:pPr>
      <w:r w:rsidRPr="00CF6D0F">
        <w:rPr>
          <w:noProof/>
          <w:lang w:val="ro-RO"/>
        </w:rPr>
        <w:t xml:space="preserve">Deși Unity este cel mai popular motor de jocuri, nu este și singurul, principalul sau competitor este Unreal Engine dezvoltat de Epic Games. Deși Unity a fost lansat la 7 ani după Unreal Engine, el a devenit mult mai popular decât acesta deoarece este mai ușor de învățat </w:t>
      </w:r>
      <w:r w:rsidR="00CF6D0F">
        <w:rPr>
          <w:noProof/>
          <w:lang w:val="ro-RO"/>
        </w:rPr>
        <w:t>ș</w:t>
      </w:r>
      <w:r w:rsidRPr="00CF6D0F">
        <w:rPr>
          <w:noProof/>
          <w:lang w:val="ro-RO"/>
        </w:rPr>
        <w:t>i utilizat, oferă o gam</w:t>
      </w:r>
      <w:r w:rsidR="00CF6D0F">
        <w:rPr>
          <w:noProof/>
          <w:lang w:val="ro-RO"/>
        </w:rPr>
        <w:t>ă</w:t>
      </w:r>
      <w:r w:rsidRPr="00CF6D0F">
        <w:rPr>
          <w:noProof/>
          <w:lang w:val="ro-RO"/>
        </w:rPr>
        <w:t xml:space="preserve"> foarte larg</w:t>
      </w:r>
      <w:r w:rsidR="00CF6D0F">
        <w:rPr>
          <w:noProof/>
          <w:lang w:val="ro-RO"/>
        </w:rPr>
        <w:t>ă</w:t>
      </w:r>
      <w:r w:rsidRPr="00CF6D0F">
        <w:rPr>
          <w:noProof/>
          <w:lang w:val="ro-RO"/>
        </w:rPr>
        <w:t xml:space="preserve"> de asset-uri gratuite sau plătite pentru folosite liberă.</w:t>
      </w:r>
    </w:p>
    <w:p w14:paraId="36F6CF56" w14:textId="0D71C998" w:rsidR="00B0721C" w:rsidRPr="00CF6D0F" w:rsidRDefault="00B0721C" w:rsidP="00B0721C">
      <w:pPr>
        <w:pStyle w:val="Frspaiere"/>
        <w:rPr>
          <w:noProof/>
          <w:lang w:val="ro-RO"/>
        </w:rPr>
      </w:pPr>
      <w:r w:rsidRPr="00CF6D0F">
        <w:rPr>
          <w:noProof/>
          <w:lang w:val="ro-RO"/>
        </w:rPr>
        <w:t>În ziua de astăzi principalul competitor al Unity-ului este cel menționat mai sus, niciun alt motor de jocuri disponibil publicului nu se apropie de popularitatea si versatilitatea oferit</w:t>
      </w:r>
      <w:r w:rsidRPr="00CF6D0F">
        <w:rPr>
          <w:noProof/>
          <w:lang w:val="ro-RO"/>
        </w:rPr>
        <w:t>ă</w:t>
      </w:r>
      <w:r w:rsidRPr="00CF6D0F">
        <w:rPr>
          <w:noProof/>
          <w:lang w:val="ro-RO"/>
        </w:rPr>
        <w:t xml:space="preserve"> de către Unity.</w:t>
      </w:r>
    </w:p>
    <w:p w14:paraId="2985F588" w14:textId="77777777" w:rsidR="00B0721C" w:rsidRPr="00CF6D0F" w:rsidRDefault="00B0721C" w:rsidP="00B0721C">
      <w:pPr>
        <w:pStyle w:val="Frspaiere"/>
        <w:rPr>
          <w:noProof/>
          <w:lang w:val="ro-RO"/>
        </w:rPr>
      </w:pPr>
    </w:p>
    <w:p w14:paraId="178DC2AA" w14:textId="1891F3CD" w:rsidR="00B0721C" w:rsidRPr="00CF6D0F" w:rsidRDefault="00B0721C" w:rsidP="007E344B">
      <w:pPr>
        <w:pStyle w:val="Titlu2"/>
        <w:numPr>
          <w:ilvl w:val="1"/>
          <w:numId w:val="7"/>
        </w:numPr>
        <w:ind w:left="810" w:hanging="810"/>
      </w:pPr>
      <w:r w:rsidRPr="00CF6D0F">
        <w:t>Cele mai populare jocuri dezvoltate cu Unity</w:t>
      </w:r>
    </w:p>
    <w:p w14:paraId="3242B92B" w14:textId="538ADD4A" w:rsidR="00B0721C" w:rsidRPr="00CF6D0F" w:rsidRDefault="00B0721C" w:rsidP="00B0721C">
      <w:pPr>
        <w:pStyle w:val="Frspaiere"/>
        <w:rPr>
          <w:noProof/>
          <w:lang w:val="ro-RO"/>
        </w:rPr>
      </w:pPr>
      <w:r w:rsidRPr="00CF6D0F">
        <w:rPr>
          <w:noProof/>
          <w:lang w:val="ro-RO"/>
        </w:rPr>
        <w:t xml:space="preserve">Cu titluri în numa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11C1AF17" w14:textId="77777777" w:rsidR="00CF6D0F" w:rsidRPr="00CF6D0F" w:rsidRDefault="00CF6D0F" w:rsidP="00B0721C">
      <w:pPr>
        <w:pStyle w:val="Frspaiere"/>
        <w:rPr>
          <w:noProof/>
          <w:lang w:val="ro-RO"/>
        </w:rPr>
      </w:pPr>
    </w:p>
    <w:p w14:paraId="26940BB5" w14:textId="77777777" w:rsidR="00B0721C" w:rsidRDefault="00B0721C" w:rsidP="007E344B">
      <w:pPr>
        <w:pStyle w:val="Titlu2"/>
        <w:numPr>
          <w:ilvl w:val="1"/>
          <w:numId w:val="7"/>
        </w:numPr>
        <w:ind w:left="810" w:hanging="810"/>
      </w:pPr>
    </w:p>
    <w:p w14:paraId="2C2DB802" w14:textId="77777777" w:rsidR="00B0721C" w:rsidRDefault="00B0721C" w:rsidP="00B0721C">
      <w:pPr>
        <w:pStyle w:val="Titlu1"/>
      </w:pPr>
    </w:p>
    <w:p w14:paraId="06CC4E52" w14:textId="77777777" w:rsidR="00607C31" w:rsidRDefault="00607C31" w:rsidP="00607C31">
      <w:pPr>
        <w:pStyle w:val="Titlu2"/>
        <w:ind w:left="1140" w:firstLine="0"/>
      </w:pPr>
    </w:p>
    <w:p w14:paraId="595E3816" w14:textId="611ED0D0" w:rsidR="00E627B6" w:rsidRDefault="00E627B6" w:rsidP="00E627B6"/>
    <w:p w14:paraId="763DA00A" w14:textId="0E531B68" w:rsidR="00E627B6" w:rsidRDefault="00E627B6" w:rsidP="00E627B6"/>
    <w:p w14:paraId="254F2F30" w14:textId="634A22EF" w:rsidR="00E627B6" w:rsidRDefault="00E627B6" w:rsidP="00E627B6"/>
    <w:p w14:paraId="2E2B197F" w14:textId="3DA63B4A" w:rsidR="00E627B6" w:rsidRDefault="00E627B6" w:rsidP="00E627B6"/>
    <w:p w14:paraId="2D3D6412" w14:textId="7BEDCDF8" w:rsidR="00E627B6" w:rsidRDefault="00E627B6" w:rsidP="00E627B6"/>
    <w:p w14:paraId="6D03AF22" w14:textId="6DD995E1" w:rsidR="00E627B6" w:rsidRDefault="00E627B6" w:rsidP="00E627B6"/>
    <w:p w14:paraId="4F57DA24" w14:textId="420F2D98" w:rsidR="00E627B6" w:rsidRDefault="00E627B6" w:rsidP="00E627B6"/>
    <w:p w14:paraId="5B54E860" w14:textId="4634E60A" w:rsidR="00E627B6" w:rsidRDefault="00E627B6" w:rsidP="00E627B6"/>
    <w:p w14:paraId="7669F2DC" w14:textId="4D25A786" w:rsidR="00E627B6" w:rsidRDefault="00E627B6" w:rsidP="00E627B6"/>
    <w:p w14:paraId="3898AB5A" w14:textId="7EA9B374" w:rsidR="00E627B6" w:rsidRDefault="00E627B6" w:rsidP="00E627B6"/>
    <w:p w14:paraId="4F56611A" w14:textId="5C2DFDE7" w:rsidR="00E627B6" w:rsidRDefault="00E627B6" w:rsidP="00E627B6"/>
    <w:p w14:paraId="6B727D27" w14:textId="04E44C1D" w:rsidR="00E627B6" w:rsidRDefault="00E627B6" w:rsidP="00E627B6"/>
    <w:p w14:paraId="45489DD2" w14:textId="51C94015" w:rsidR="00E627B6" w:rsidRDefault="00E627B6" w:rsidP="00E627B6"/>
    <w:p w14:paraId="30AC43F7" w14:textId="10EB051D" w:rsidR="00E627B6" w:rsidRDefault="00E627B6" w:rsidP="00E627B6"/>
    <w:p w14:paraId="232FE1CF" w14:textId="0B53F1B7" w:rsidR="00E627B6" w:rsidRDefault="00E627B6" w:rsidP="00E627B6"/>
    <w:p w14:paraId="2E6CAAA3" w14:textId="491D4E19" w:rsidR="00E627B6" w:rsidRDefault="00E627B6" w:rsidP="00E627B6"/>
    <w:p w14:paraId="044A015B" w14:textId="56205817" w:rsidR="00E627B6" w:rsidRDefault="00E627B6" w:rsidP="00E627B6"/>
    <w:p w14:paraId="31E04625" w14:textId="67CBC5D9" w:rsidR="00E627B6" w:rsidRDefault="00E627B6" w:rsidP="00E627B6"/>
    <w:p w14:paraId="6B70BA1F" w14:textId="7367012F" w:rsidR="00E627B6" w:rsidRDefault="00E627B6" w:rsidP="00E627B6"/>
    <w:p w14:paraId="51A5583E" w14:textId="77777777" w:rsidR="00E627B6" w:rsidRDefault="00E627B6" w:rsidP="00E627B6">
      <w:pPr>
        <w:jc w:val="left"/>
      </w:pPr>
    </w:p>
    <w:p w14:paraId="379FC9F9" w14:textId="0A2FF550" w:rsidR="00092FE8" w:rsidRDefault="00292BB9" w:rsidP="00160EFB">
      <w:pPr>
        <w:pStyle w:val="Titlu1"/>
        <w:ind w:firstLine="0"/>
      </w:pPr>
      <w:bookmarkStart w:id="9" w:name="_Toc129169002"/>
      <w:bookmarkStart w:id="10" w:name="_Toc129169103"/>
      <w:bookmarkStart w:id="11" w:name="_Toc129169181"/>
      <w:r>
        <w:t>Bibliografie</w:t>
      </w:r>
      <w:bookmarkEnd w:id="9"/>
      <w:bookmarkEnd w:id="10"/>
      <w:bookmarkEnd w:id="11"/>
    </w:p>
    <w:p w14:paraId="6CE2B4C2" w14:textId="644BE923" w:rsidR="00092FE8" w:rsidRDefault="00092FE8" w:rsidP="00092FE8">
      <w:pPr>
        <w:pStyle w:val="Frspaiere"/>
      </w:pPr>
    </w:p>
    <w:p w14:paraId="4F3BE1E5" w14:textId="3805A893" w:rsidR="00092FE8" w:rsidRDefault="00092FE8" w:rsidP="00A23251">
      <w:pPr>
        <w:pStyle w:val="Frspaiere"/>
        <w:jc w:val="left"/>
      </w:pPr>
      <w:r>
        <w:t xml:space="preserve">[x] </w:t>
      </w:r>
      <w:proofErr w:type="spellStart"/>
      <w:r>
        <w:t>Nume</w:t>
      </w:r>
      <w:proofErr w:type="spellEnd"/>
      <w:r>
        <w:t xml:space="preserve"> </w:t>
      </w:r>
      <w:proofErr w:type="spellStart"/>
      <w:r>
        <w:t>Scriitor</w:t>
      </w:r>
      <w:proofErr w:type="spellEnd"/>
      <w:r>
        <w:t xml:space="preserve">, </w:t>
      </w:r>
      <w:proofErr w:type="spellStart"/>
      <w:r>
        <w:t>Titlu</w:t>
      </w:r>
      <w:proofErr w:type="spellEnd"/>
      <w:r>
        <w:t xml:space="preserve"> </w:t>
      </w:r>
      <w:proofErr w:type="spellStart"/>
      <w:r>
        <w:t>articol</w:t>
      </w:r>
      <w:proofErr w:type="spellEnd"/>
      <w:r>
        <w:t xml:space="preserve"> </w:t>
      </w:r>
      <w:proofErr w:type="spellStart"/>
      <w:r>
        <w:t>sau</w:t>
      </w:r>
      <w:proofErr w:type="spellEnd"/>
      <w:r>
        <w:t xml:space="preserve"> carte, </w:t>
      </w:r>
      <w:proofErr w:type="spellStart"/>
      <w:proofErr w:type="gramStart"/>
      <w:r>
        <w:t>Link,Data</w:t>
      </w:r>
      <w:proofErr w:type="spellEnd"/>
      <w:proofErr w:type="gramEnd"/>
      <w:r>
        <w:t xml:space="preserve"> </w:t>
      </w:r>
      <w:proofErr w:type="spellStart"/>
      <w:r>
        <w:t>Scriere</w:t>
      </w:r>
      <w:proofErr w:type="spellEnd"/>
    </w:p>
    <w:p w14:paraId="4C20D3BD" w14:textId="32B339B9" w:rsidR="00092FE8" w:rsidRDefault="00092FE8" w:rsidP="00A23251">
      <w:pPr>
        <w:pStyle w:val="Frspaiere"/>
        <w:jc w:val="left"/>
      </w:pPr>
      <w:r>
        <w:t>[1]</w:t>
      </w:r>
      <w:r w:rsidR="00A23251">
        <w:t xml:space="preserve"> Ben </w:t>
      </w:r>
      <w:proofErr w:type="spellStart"/>
      <w:r w:rsidR="00A23251">
        <w:t>Stegner</w:t>
      </w:r>
      <w:proofErr w:type="spellEnd"/>
      <w:r w:rsidR="00A23251">
        <w:t xml:space="preserve">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14" w:history="1">
        <w:r w:rsidR="00A23251" w:rsidRPr="00A23251">
          <w:rPr>
            <w:rStyle w:val="Hyperlink"/>
          </w:rPr>
          <w:t>https://www.makeuseof.com/what-are-roguelike-and-roguelite-video-games/</w:t>
        </w:r>
      </w:hyperlink>
      <w:r w:rsidR="00A23251">
        <w:t xml:space="preserve"> , 24.10.2021</w:t>
      </w:r>
    </w:p>
    <w:p w14:paraId="7DD28113" w14:textId="4515564B" w:rsidR="00A23251" w:rsidRDefault="00A23251" w:rsidP="00A23251">
      <w:pPr>
        <w:pStyle w:val="Frspaiere"/>
        <w:jc w:val="left"/>
      </w:pPr>
      <w:r>
        <w:t xml:space="preserve">[2] *** , </w:t>
      </w:r>
      <w:r w:rsidRPr="00A23251">
        <w:t>Explainer: What is a Dungeon Crawler game</w:t>
      </w:r>
      <w:r>
        <w:t xml:space="preserve"> </w:t>
      </w:r>
      <w:r w:rsidRPr="00A23251">
        <w:t>?</w:t>
      </w:r>
      <w:r>
        <w:t xml:space="preserve">, </w:t>
      </w:r>
      <w:hyperlink r:id="rId15" w:history="1">
        <w:r w:rsidRPr="00450844">
          <w:rPr>
            <w:rStyle w:val="Hyperlink"/>
          </w:rPr>
          <w:t>https://boardgamingparent.com/explainer-what-is-a-dungeon-crawler-game/</w:t>
        </w:r>
      </w:hyperlink>
      <w:r>
        <w:t xml:space="preserve"> , 28.12.2021</w:t>
      </w:r>
    </w:p>
    <w:p w14:paraId="3788A6C2" w14:textId="77777777" w:rsidR="00092FE8" w:rsidRPr="00292BB9" w:rsidRDefault="00092FE8" w:rsidP="00092FE8">
      <w:pPr>
        <w:pStyle w:val="Frspaiere"/>
      </w:pPr>
    </w:p>
    <w:sectPr w:rsidR="00092FE8" w:rsidRPr="00292BB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90C6" w14:textId="77777777" w:rsidR="004575B0" w:rsidRDefault="004575B0" w:rsidP="00292BB9">
      <w:pPr>
        <w:spacing w:after="0" w:line="240" w:lineRule="auto"/>
      </w:pPr>
      <w:r>
        <w:separator/>
      </w:r>
    </w:p>
  </w:endnote>
  <w:endnote w:type="continuationSeparator" w:id="0">
    <w:p w14:paraId="4A69B522" w14:textId="77777777" w:rsidR="004575B0" w:rsidRDefault="004575B0"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8347" w14:textId="77777777" w:rsidR="004575B0" w:rsidRDefault="004575B0" w:rsidP="00292BB9">
      <w:pPr>
        <w:spacing w:after="0" w:line="240" w:lineRule="auto"/>
      </w:pPr>
      <w:r>
        <w:separator/>
      </w:r>
    </w:p>
  </w:footnote>
  <w:footnote w:type="continuationSeparator" w:id="0">
    <w:p w14:paraId="6016C962" w14:textId="77777777" w:rsidR="004575B0" w:rsidRDefault="004575B0" w:rsidP="0029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Antet"/>
          <w:jc w:val="right"/>
        </w:pPr>
        <w:r>
          <w:rPr>
            <w:noProof w:val="0"/>
          </w:rPr>
          <w:fldChar w:fldCharType="begin"/>
        </w:r>
        <w:r>
          <w:instrText xml:space="preserve"> PAGE   \* MERGEFORMAT </w:instrText>
        </w:r>
        <w:r>
          <w:rPr>
            <w:noProof w:val="0"/>
          </w:rPr>
          <w:fldChar w:fldCharType="separate"/>
        </w:r>
        <w:r>
          <w:t>2</w:t>
        </w:r>
        <w:r>
          <w:fldChar w:fldCharType="end"/>
        </w:r>
      </w:p>
    </w:sdtContent>
  </w:sdt>
  <w:p w14:paraId="452D3AA5" w14:textId="77777777" w:rsidR="009B354A" w:rsidRDefault="009B354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3"/>
  </w:num>
  <w:num w:numId="2" w16cid:durableId="521819657">
    <w:abstractNumId w:val="4"/>
  </w:num>
  <w:num w:numId="3" w16cid:durableId="216865864">
    <w:abstractNumId w:val="1"/>
  </w:num>
  <w:num w:numId="4" w16cid:durableId="1629045558">
    <w:abstractNumId w:val="2"/>
  </w:num>
  <w:num w:numId="5" w16cid:durableId="1855613499">
    <w:abstractNumId w:val="0"/>
  </w:num>
  <w:num w:numId="6" w16cid:durableId="5714505">
    <w:abstractNumId w:val="7"/>
  </w:num>
  <w:num w:numId="7" w16cid:durableId="2086998386">
    <w:abstractNumId w:val="6"/>
  </w:num>
  <w:num w:numId="8" w16cid:durableId="1645306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92FE8"/>
    <w:rsid w:val="00123BCC"/>
    <w:rsid w:val="00142019"/>
    <w:rsid w:val="00160EFB"/>
    <w:rsid w:val="002466A2"/>
    <w:rsid w:val="00292BB9"/>
    <w:rsid w:val="002D000A"/>
    <w:rsid w:val="003051A7"/>
    <w:rsid w:val="003764F6"/>
    <w:rsid w:val="00377664"/>
    <w:rsid w:val="00383877"/>
    <w:rsid w:val="004575B0"/>
    <w:rsid w:val="005B3FF5"/>
    <w:rsid w:val="00606ECB"/>
    <w:rsid w:val="00607C31"/>
    <w:rsid w:val="00637BC8"/>
    <w:rsid w:val="00666683"/>
    <w:rsid w:val="006B059C"/>
    <w:rsid w:val="007D0D75"/>
    <w:rsid w:val="007E344B"/>
    <w:rsid w:val="007F48C5"/>
    <w:rsid w:val="00807C9F"/>
    <w:rsid w:val="00815BCB"/>
    <w:rsid w:val="008431EE"/>
    <w:rsid w:val="008A0A66"/>
    <w:rsid w:val="00924052"/>
    <w:rsid w:val="009A2DE9"/>
    <w:rsid w:val="009B354A"/>
    <w:rsid w:val="00A23251"/>
    <w:rsid w:val="00A63DDC"/>
    <w:rsid w:val="00A7610C"/>
    <w:rsid w:val="00A95977"/>
    <w:rsid w:val="00AD778A"/>
    <w:rsid w:val="00B0721C"/>
    <w:rsid w:val="00B17A86"/>
    <w:rsid w:val="00B61ED3"/>
    <w:rsid w:val="00BE6904"/>
    <w:rsid w:val="00C12679"/>
    <w:rsid w:val="00CF6D0F"/>
    <w:rsid w:val="00D12E73"/>
    <w:rsid w:val="00D8326F"/>
    <w:rsid w:val="00E52C51"/>
    <w:rsid w:val="00E627B6"/>
    <w:rsid w:val="00E73EAA"/>
    <w:rsid w:val="00E9163F"/>
    <w:rsid w:val="00EE5ACB"/>
    <w:rsid w:val="00EE5B38"/>
    <w:rsid w:val="00F14309"/>
    <w:rsid w:val="00F53315"/>
    <w:rsid w:val="00F74FDB"/>
    <w:rsid w:val="00F77B55"/>
    <w:rsid w:val="00F8330C"/>
    <w:rsid w:val="00FB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FB"/>
    <w:pPr>
      <w:spacing w:after="200" w:line="276" w:lineRule="auto"/>
      <w:ind w:firstLine="720"/>
      <w:jc w:val="both"/>
    </w:pPr>
    <w:rPr>
      <w:rFonts w:ascii="Times New Roman" w:hAnsi="Times New Roman" w:cs="Times New Roman"/>
      <w:noProof/>
      <w:kern w:val="0"/>
      <w:sz w:val="24"/>
      <w:szCs w:val="24"/>
      <w:lang w:val="ro-RO"/>
      <w14:ligatures w14:val="none"/>
    </w:rPr>
  </w:style>
  <w:style w:type="paragraph" w:styleId="Titlu1">
    <w:name w:val="heading 1"/>
    <w:aliases w:val="Capitol"/>
    <w:basedOn w:val="Normal"/>
    <w:link w:val="Titlu1Caracter"/>
    <w:uiPriority w:val="9"/>
    <w:qFormat/>
    <w:rsid w:val="00160EFB"/>
    <w:pPr>
      <w:keepNext/>
      <w:keepLines/>
      <w:spacing w:before="240" w:after="0" w:line="240" w:lineRule="auto"/>
      <w:outlineLvl w:val="0"/>
    </w:pPr>
    <w:rPr>
      <w:rFonts w:eastAsiaTheme="majorEastAsia" w:cstheme="majorBidi"/>
      <w:b/>
      <w:sz w:val="28"/>
      <w:szCs w:val="32"/>
    </w:rPr>
  </w:style>
  <w:style w:type="paragraph" w:styleId="Titlu2">
    <w:name w:val="heading 2"/>
    <w:aliases w:val="Subcapitol"/>
    <w:basedOn w:val="Normal"/>
    <w:link w:val="Titlu2Caracter"/>
    <w:uiPriority w:val="9"/>
    <w:unhideWhenUsed/>
    <w:qFormat/>
    <w:rsid w:val="006B059C"/>
    <w:pPr>
      <w:keepNext/>
      <w:keepLines/>
      <w:spacing w:before="40" w:after="0"/>
      <w:outlineLvl w:val="1"/>
    </w:pPr>
    <w:rPr>
      <w:rFonts w:eastAsiaTheme="majorEastAsia" w:cstheme="majorBidi"/>
      <w:b/>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Capitol Caracter"/>
    <w:basedOn w:val="Fontdeparagrafimplicit"/>
    <w:link w:val="Titlu1"/>
    <w:uiPriority w:val="9"/>
    <w:rsid w:val="00160EFB"/>
    <w:rPr>
      <w:rFonts w:ascii="Times New Roman" w:eastAsiaTheme="majorEastAsia" w:hAnsi="Times New Roman" w:cstheme="majorBidi"/>
      <w:b/>
      <w:kern w:val="0"/>
      <w:sz w:val="28"/>
      <w:szCs w:val="32"/>
      <w14:ligatures w14:val="none"/>
    </w:rPr>
  </w:style>
  <w:style w:type="paragraph" w:styleId="Antet">
    <w:name w:val="header"/>
    <w:basedOn w:val="Normal"/>
    <w:link w:val="AntetCaracter"/>
    <w:uiPriority w:val="99"/>
    <w:unhideWhenUsed/>
    <w:rsid w:val="00292B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92BB9"/>
    <w:rPr>
      <w:rFonts w:ascii="Times New Roman" w:hAnsi="Times New Roman" w:cs="Times New Roman"/>
      <w:kern w:val="0"/>
      <w:sz w:val="24"/>
      <w:szCs w:val="24"/>
      <w14:ligatures w14:val="none"/>
    </w:rPr>
  </w:style>
  <w:style w:type="paragraph" w:styleId="Subsol">
    <w:name w:val="footer"/>
    <w:basedOn w:val="Normal"/>
    <w:link w:val="SubsolCaracter"/>
    <w:uiPriority w:val="99"/>
    <w:unhideWhenUsed/>
    <w:rsid w:val="00292B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160EFB"/>
    <w:pPr>
      <w:spacing w:before="100" w:beforeAutospacing="1" w:after="100" w:afterAutospacing="1" w:line="240" w:lineRule="auto"/>
      <w:jc w:val="left"/>
    </w:pPr>
    <w:rPr>
      <w:rFonts w:eastAsia="Times New Roman"/>
    </w:rPr>
  </w:style>
  <w:style w:type="paragraph" w:styleId="Legend">
    <w:name w:val="caption"/>
    <w:basedOn w:val="Normal"/>
    <w:next w:val="Normal"/>
    <w:uiPriority w:val="35"/>
    <w:unhideWhenUsed/>
    <w:qFormat/>
    <w:rsid w:val="00F74FDB"/>
    <w:pPr>
      <w:spacing w:line="240" w:lineRule="auto"/>
    </w:pPr>
    <w:rPr>
      <w:i/>
      <w:iCs/>
      <w:color w:val="44546A" w:themeColor="text2"/>
      <w:sz w:val="18"/>
      <w:szCs w:val="18"/>
    </w:rPr>
  </w:style>
  <w:style w:type="paragraph" w:styleId="Titlucuprins">
    <w:name w:val="TOC Heading"/>
    <w:basedOn w:val="Titlu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Cuprins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Fontdeparagrafimplicit"/>
    <w:uiPriority w:val="99"/>
    <w:unhideWhenUsed/>
    <w:rsid w:val="00666683"/>
    <w:rPr>
      <w:color w:val="0563C1" w:themeColor="hyperlink"/>
      <w:u w:val="single"/>
    </w:rPr>
  </w:style>
  <w:style w:type="paragraph" w:styleId="Cuprins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Cuprins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f">
    <w:name w:val="List Paragraph"/>
    <w:basedOn w:val="Normal"/>
    <w:uiPriority w:val="34"/>
    <w:qFormat/>
    <w:rsid w:val="00A7610C"/>
    <w:pPr>
      <w:ind w:left="720"/>
      <w:contextualSpacing/>
    </w:pPr>
    <w:rPr>
      <w:sz w:val="22"/>
    </w:rPr>
  </w:style>
  <w:style w:type="paragraph" w:styleId="Frspaiere">
    <w:name w:val="No Spacing"/>
    <w:uiPriority w:val="1"/>
    <w:qFormat/>
    <w:rsid w:val="0002169B"/>
    <w:pPr>
      <w:spacing w:after="0" w:line="240" w:lineRule="auto"/>
      <w:ind w:firstLine="720"/>
      <w:jc w:val="both"/>
    </w:pPr>
    <w:rPr>
      <w:rFonts w:ascii="Times New Roman" w:hAnsi="Times New Roman" w:cs="Times New Roman"/>
      <w:kern w:val="0"/>
      <w:sz w:val="24"/>
      <w:szCs w:val="24"/>
      <w14:ligatures w14:val="none"/>
    </w:rPr>
  </w:style>
  <w:style w:type="character" w:styleId="MeniuneNerezolvat">
    <w:name w:val="Unresolved Mention"/>
    <w:basedOn w:val="Fontdeparagrafimplicit"/>
    <w:uiPriority w:val="99"/>
    <w:semiHidden/>
    <w:unhideWhenUsed/>
    <w:rsid w:val="00A23251"/>
    <w:rPr>
      <w:color w:val="605E5C"/>
      <w:shd w:val="clear" w:color="auto" w:fill="E1DFDD"/>
    </w:rPr>
  </w:style>
  <w:style w:type="character" w:styleId="HyperlinkParcurs">
    <w:name w:val="FollowedHyperlink"/>
    <w:basedOn w:val="Fontdeparagrafimplicit"/>
    <w:uiPriority w:val="99"/>
    <w:semiHidden/>
    <w:unhideWhenUsed/>
    <w:rsid w:val="00A23251"/>
    <w:rPr>
      <w:color w:val="954F72" w:themeColor="followedHyperlink"/>
      <w:u w:val="single"/>
    </w:rPr>
  </w:style>
  <w:style w:type="character" w:customStyle="1" w:styleId="Titlu2Caracter">
    <w:name w:val="Titlu 2 Caracter"/>
    <w:aliases w:val="Subcapitol Caracter"/>
    <w:basedOn w:val="Fontdeparagrafimplicit"/>
    <w:link w:val="Titlu2"/>
    <w:uiPriority w:val="9"/>
    <w:rsid w:val="006B059C"/>
    <w:rPr>
      <w:rFonts w:ascii="Times New Roman" w:eastAsiaTheme="majorEastAsia" w:hAnsi="Times New Roman" w:cstheme="majorBidi"/>
      <w:b/>
      <w:kern w:val="0"/>
      <w:sz w:val="28"/>
      <w:szCs w:val="26"/>
      <w14:ligatures w14:val="none"/>
    </w:rPr>
  </w:style>
  <w:style w:type="paragraph" w:styleId="Cuprins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i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boardgamingparent.com/explainer-what-is-a-dungeon-crawler-gam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akeuseof.com/what-are-roguelike-and-roguelite-video-games/%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DBF1-4E54-A6B6-BFE73405F29B}"/>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E3-4E8D-BA91-73CEAEFC35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E3-4E8D-BA91-73CEAEFC35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E3-4E8D-BA91-73CEAEFC35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bil</c:v>
                </c:pt>
                <c:pt idx="1">
                  <c:v>Consola</c:v>
                </c:pt>
                <c:pt idx="2">
                  <c:v>PC</c:v>
                </c:pt>
              </c:strCache>
            </c:strRef>
          </c:cat>
          <c:val>
            <c:numRef>
              <c:f>Sheet1!$B$2:$B$4</c:f>
              <c:numCache>
                <c:formatCode>General</c:formatCode>
                <c:ptCount val="3"/>
                <c:pt idx="0">
                  <c:v>51</c:v>
                </c:pt>
                <c:pt idx="1">
                  <c:v>24</c:v>
                </c:pt>
                <c:pt idx="2">
                  <c:v>25</c:v>
                </c:pt>
              </c:numCache>
            </c:numRef>
          </c:val>
          <c:extLst>
            <c:ext xmlns:c16="http://schemas.microsoft.com/office/drawing/2014/chart" uri="{C3380CC4-5D6E-409C-BE32-E72D297353CC}">
              <c16:uniqueId val="{00000000-E042-40C3-8F40-F0B8C77869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247</Words>
  <Characters>7060</Characters>
  <Application>Microsoft Office Word</Application>
  <DocSecurity>0</DocSecurity>
  <Lines>282</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Sorin Popescu</cp:lastModifiedBy>
  <cp:revision>6</cp:revision>
  <dcterms:created xsi:type="dcterms:W3CDTF">2023-03-07T13:49:00Z</dcterms:created>
  <dcterms:modified xsi:type="dcterms:W3CDTF">2023-03-08T11:45:00Z</dcterms:modified>
</cp:coreProperties>
</file>